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A4EC9" w:rsidRDefault="00CB4EB0" w14:paraId="174B69D1" wp14:textId="67D0E621">
      <w:bookmarkStart w:name="_GoBack" w:id="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rPr/>
        <w:t xml:space="preserve">Skjervøy båtforening </w:t>
      </w:r>
      <w:r w:rsidR="418E4677">
        <w:rPr/>
        <w:t xml:space="preserve">21.09</w:t>
      </w:r>
      <w:r w:rsidR="00A2184C">
        <w:rPr/>
        <w:t>.22</w:t>
      </w:r>
    </w:p>
    <w:p xmlns:wp14="http://schemas.microsoft.com/office/word/2010/wordml" w:rsidRPr="00D80B4B" w:rsidR="00AA023A" w:rsidP="750DECD5" w:rsidRDefault="002A5D58" w14:paraId="672A6659" wp14:textId="77777777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F20BC5A" wp14:editId="7777777">
            <wp:extent cx="1143000" cy="1028700"/>
            <wp:effectExtent l="19050" t="0" r="0" b="0"/>
            <wp:docPr id="1193318941" name="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80B4B" w:rsidR="00AA023A" w:rsidP="5E623D08" w:rsidRDefault="00AA023A" w14:paraId="5DAB6C7B" wp14:textId="3BA21954">
      <w:pPr>
        <w:pStyle w:val="Normal"/>
        <w:rPr>
          <w:b w:val="1"/>
          <w:bCs w:val="1"/>
          <w:sz w:val="32"/>
          <w:szCs w:val="32"/>
          <w:u w:val="single"/>
        </w:rPr>
      </w:pPr>
    </w:p>
    <w:p xmlns:wp14="http://schemas.microsoft.com/office/word/2010/wordml" w:rsidRPr="00D80B4B" w:rsidR="00AA023A" w:rsidP="750DECD5" w:rsidRDefault="001E38B7" w14:paraId="021C5054" wp14:textId="3FDCC2EB">
      <w:pPr>
        <w:rPr>
          <w:b w:val="1"/>
          <w:bCs w:val="1"/>
          <w:sz w:val="32"/>
          <w:szCs w:val="32"/>
          <w:u w:val="single"/>
        </w:rPr>
      </w:pPr>
      <w:r w:rsidRPr="5E623D08" w:rsidR="001E38B7">
        <w:rPr>
          <w:b w:val="1"/>
          <w:bCs w:val="1"/>
          <w:sz w:val="32"/>
          <w:szCs w:val="32"/>
          <w:u w:val="single"/>
        </w:rPr>
        <w:t xml:space="preserve">Referat fra </w:t>
      </w:r>
      <w:r w:rsidRPr="5E623D08" w:rsidR="00AB0BFF">
        <w:rPr>
          <w:b w:val="1"/>
          <w:bCs w:val="1"/>
          <w:sz w:val="32"/>
          <w:szCs w:val="32"/>
          <w:u w:val="single"/>
        </w:rPr>
        <w:t xml:space="preserve">styremøte </w:t>
      </w:r>
      <w:r w:rsidRPr="5E623D08" w:rsidR="45E1D8D5">
        <w:rPr>
          <w:b w:val="1"/>
          <w:bCs w:val="1"/>
          <w:sz w:val="32"/>
          <w:szCs w:val="32"/>
          <w:u w:val="single"/>
        </w:rPr>
        <w:t>3</w:t>
      </w:r>
      <w:r w:rsidRPr="5E623D08" w:rsidR="750DECD5">
        <w:rPr>
          <w:b w:val="1"/>
          <w:bCs w:val="1"/>
          <w:sz w:val="32"/>
          <w:szCs w:val="32"/>
          <w:u w:val="single"/>
        </w:rPr>
        <w:t>- 20</w:t>
      </w:r>
      <w:r w:rsidRPr="5E623D08" w:rsidR="00A2184C">
        <w:rPr>
          <w:b w:val="1"/>
          <w:bCs w:val="1"/>
          <w:sz w:val="32"/>
          <w:szCs w:val="32"/>
          <w:u w:val="single"/>
        </w:rPr>
        <w:t>22</w:t>
      </w:r>
    </w:p>
    <w:p xmlns:wp14="http://schemas.microsoft.com/office/word/2010/wordml" w:rsidRPr="00D80B4B" w:rsidR="00AA023A" w:rsidP="00D80B4B" w:rsidRDefault="00AA023A" w14:paraId="02EB378F" wp14:textId="77777777">
      <w:pPr>
        <w:rPr>
          <w:b/>
          <w:sz w:val="32"/>
          <w:szCs w:val="32"/>
          <w:u w:val="single"/>
        </w:rPr>
      </w:pPr>
    </w:p>
    <w:p xmlns:wp14="http://schemas.microsoft.com/office/word/2010/wordml" w:rsidRPr="001E38B7" w:rsidR="002A5D58" w:rsidP="5E623D08" w:rsidRDefault="002A5D58" w14:paraId="336C174A" wp14:textId="06013FAD">
      <w:pPr>
        <w:rPr>
          <w:sz w:val="28"/>
          <w:szCs w:val="28"/>
        </w:rPr>
      </w:pPr>
      <w:r w:rsidRPr="5E623D08" w:rsidR="002A5D58">
        <w:rPr>
          <w:b w:val="1"/>
          <w:bCs w:val="1"/>
          <w:sz w:val="28"/>
          <w:szCs w:val="28"/>
        </w:rPr>
        <w:t>Sted:</w:t>
      </w:r>
      <w:r w:rsidRPr="5E623D08" w:rsidR="002A5D58">
        <w:rPr>
          <w:sz w:val="28"/>
          <w:szCs w:val="28"/>
        </w:rPr>
        <w:t xml:space="preserve"> Klubbhuset</w:t>
      </w:r>
      <w:r w:rsidRPr="5E623D08" w:rsidR="00AD2A36">
        <w:rPr>
          <w:sz w:val="28"/>
          <w:szCs w:val="28"/>
        </w:rPr>
        <w:t xml:space="preserve"> </w:t>
      </w:r>
      <w:r w:rsidRPr="5E623D08" w:rsidR="59D0A30A">
        <w:rPr>
          <w:sz w:val="28"/>
          <w:szCs w:val="28"/>
        </w:rPr>
        <w:t>onsdag 21.sept</w:t>
      </w:r>
      <w:r w:rsidRPr="5E623D08" w:rsidR="00A2184C">
        <w:rPr>
          <w:sz w:val="28"/>
          <w:szCs w:val="28"/>
        </w:rPr>
        <w:t xml:space="preserve"> 2022 kl. 19.00</w:t>
      </w:r>
    </w:p>
    <w:p xmlns:wp14="http://schemas.microsoft.com/office/word/2010/wordml" w:rsidRPr="001E38B7" w:rsidR="001E38B7" w:rsidP="5E623D08" w:rsidRDefault="001E38B7" w14:paraId="7D122C64" wp14:textId="43E6AF30">
      <w:pPr>
        <w:rPr>
          <w:sz w:val="28"/>
          <w:szCs w:val="28"/>
        </w:rPr>
      </w:pPr>
      <w:r w:rsidRPr="5E623D08" w:rsidR="001E38B7">
        <w:rPr>
          <w:b w:val="1"/>
          <w:bCs w:val="1"/>
          <w:sz w:val="28"/>
          <w:szCs w:val="28"/>
        </w:rPr>
        <w:t>Til stede</w:t>
      </w:r>
      <w:r w:rsidRPr="5E623D08" w:rsidR="001E38B7">
        <w:rPr>
          <w:sz w:val="28"/>
          <w:szCs w:val="28"/>
        </w:rPr>
        <w:t xml:space="preserve">: Kjell Hugo, Arnt Jostein. Bjørnulf, </w:t>
      </w:r>
      <w:r w:rsidRPr="5E623D08" w:rsidR="67678CBB">
        <w:rPr>
          <w:sz w:val="28"/>
          <w:szCs w:val="28"/>
        </w:rPr>
        <w:t xml:space="preserve">Roger, </w:t>
      </w:r>
      <w:r w:rsidRPr="5E623D08" w:rsidR="001E38B7">
        <w:rPr>
          <w:sz w:val="28"/>
          <w:szCs w:val="28"/>
        </w:rPr>
        <w:t>Håvard</w:t>
      </w:r>
    </w:p>
    <w:p xmlns:wp14="http://schemas.microsoft.com/office/word/2010/wordml" w:rsidR="00B905FC" w:rsidRDefault="00B905FC" w14:paraId="6A05A809" wp14:textId="77777777">
      <w:pPr>
        <w:rPr>
          <w:b/>
          <w:bCs/>
        </w:rPr>
      </w:pPr>
    </w:p>
    <w:p xmlns:wp14="http://schemas.microsoft.com/office/word/2010/wordml" w:rsidR="00963D66" w:rsidRDefault="00963D66" w14:paraId="5A39BBE3" wp14:textId="77777777"/>
    <w:p xmlns:wp14="http://schemas.microsoft.com/office/word/2010/wordml" w:rsidR="008D0C15" w:rsidRDefault="002A5D58" w14:paraId="7A9BF52A" wp14:textId="77777777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xmlns:wp14="http://schemas.microsoft.com/office/word/2010/wordml" w:rsidR="00C10126" w:rsidP="750DECD5" w:rsidRDefault="00C10126" w14:paraId="41C8F396" wp14:textId="77777777">
      <w:pPr>
        <w:rPr>
          <w:b/>
          <w:bCs/>
          <w:sz w:val="28"/>
          <w:szCs w:val="28"/>
        </w:rPr>
      </w:pPr>
    </w:p>
    <w:p xmlns:wp14="http://schemas.microsoft.com/office/word/2010/wordml" w:rsidR="00D02FA6" w:rsidP="0050453A" w:rsidRDefault="00A2184C" w14:paraId="1AF162CF" wp14:textId="1520BCFE">
      <w:pPr>
        <w:rPr>
          <w:b w:val="1"/>
          <w:bCs w:val="1"/>
          <w:sz w:val="28"/>
          <w:szCs w:val="28"/>
        </w:rPr>
      </w:pPr>
      <w:r w:rsidRPr="5E623D08" w:rsidR="383388E7">
        <w:rPr>
          <w:b w:val="1"/>
          <w:bCs w:val="1"/>
          <w:sz w:val="28"/>
          <w:szCs w:val="28"/>
        </w:rPr>
        <w:t>12</w:t>
      </w:r>
      <w:r w:rsidRPr="5E623D08" w:rsidR="00A2184C">
        <w:rPr>
          <w:b w:val="1"/>
          <w:bCs w:val="1"/>
          <w:sz w:val="28"/>
          <w:szCs w:val="28"/>
        </w:rPr>
        <w:t>/22</w:t>
      </w:r>
      <w:r>
        <w:tab/>
      </w:r>
      <w:r>
        <w:tab/>
      </w:r>
      <w:r w:rsidRPr="5E623D08" w:rsidR="0CB4DB86">
        <w:rPr>
          <w:b w:val="1"/>
          <w:bCs w:val="1"/>
          <w:sz w:val="28"/>
          <w:szCs w:val="28"/>
        </w:rPr>
        <w:t>Vann til brygge 8</w:t>
      </w:r>
    </w:p>
    <w:p xmlns:wp14="http://schemas.microsoft.com/office/word/2010/wordml" w:rsidR="00A2184C" w:rsidP="5E623D08" w:rsidRDefault="00A2184C" w14:paraId="72A3D3EC" wp14:textId="12181512">
      <w:pPr>
        <w:rPr>
          <w:sz w:val="28"/>
          <w:szCs w:val="28"/>
        </w:rPr>
      </w:pPr>
      <w:r w:rsidRPr="5E623D08" w:rsidR="0CB4DB86">
        <w:rPr>
          <w:sz w:val="28"/>
          <w:szCs w:val="28"/>
        </w:rPr>
        <w:t>Kjell Hugo tar kontakt med Yngve Volden i kommunen og får dette satt i gang,</w:t>
      </w:r>
    </w:p>
    <w:p w:rsidR="5E623D08" w:rsidP="5E623D08" w:rsidRDefault="5E623D08" w14:paraId="03B597B7" w14:textId="224217B9">
      <w:pPr>
        <w:pStyle w:val="Normal"/>
        <w:rPr>
          <w:sz w:val="28"/>
          <w:szCs w:val="28"/>
        </w:rPr>
      </w:pPr>
    </w:p>
    <w:p w:rsidR="5E623D08" w:rsidP="5E623D08" w:rsidRDefault="5E623D08" w14:paraId="3DB25A41" w14:textId="3A739271">
      <w:pPr>
        <w:pStyle w:val="Normal"/>
        <w:rPr>
          <w:sz w:val="28"/>
          <w:szCs w:val="28"/>
        </w:rPr>
      </w:pPr>
    </w:p>
    <w:p xmlns:wp14="http://schemas.microsoft.com/office/word/2010/wordml" w:rsidR="00A2184C" w:rsidP="0050453A" w:rsidRDefault="00A2184C" w14:paraId="6FC74071" wp14:textId="3519FC14">
      <w:pPr>
        <w:rPr>
          <w:b w:val="1"/>
          <w:bCs w:val="1"/>
          <w:sz w:val="28"/>
          <w:szCs w:val="28"/>
        </w:rPr>
      </w:pPr>
      <w:r w:rsidRPr="5E623D08" w:rsidR="0CB4DB86">
        <w:rPr>
          <w:b w:val="1"/>
          <w:bCs w:val="1"/>
          <w:sz w:val="28"/>
          <w:szCs w:val="28"/>
        </w:rPr>
        <w:t>13</w:t>
      </w:r>
      <w:r w:rsidRPr="5E623D08" w:rsidR="00A2184C">
        <w:rPr>
          <w:b w:val="1"/>
          <w:bCs w:val="1"/>
          <w:sz w:val="28"/>
          <w:szCs w:val="28"/>
        </w:rPr>
        <w:t xml:space="preserve">/22 </w:t>
      </w:r>
      <w:r>
        <w:tab/>
      </w:r>
      <w:r w:rsidRPr="5E623D08" w:rsidR="40D79B12">
        <w:rPr>
          <w:b w:val="1"/>
          <w:bCs w:val="1"/>
          <w:sz w:val="28"/>
          <w:szCs w:val="28"/>
        </w:rPr>
        <w:t>Sanitærrom</w:t>
      </w:r>
    </w:p>
    <w:p xmlns:wp14="http://schemas.microsoft.com/office/word/2010/wordml" w:rsidR="00A2184C" w:rsidP="5E623D08" w:rsidRDefault="00A2184C" w14:paraId="0D0B940D" wp14:textId="079AB6F8">
      <w:pPr>
        <w:rPr>
          <w:sz w:val="28"/>
          <w:szCs w:val="28"/>
        </w:rPr>
      </w:pPr>
      <w:r w:rsidRPr="5E623D08" w:rsidR="40D79B12">
        <w:rPr>
          <w:sz w:val="28"/>
          <w:szCs w:val="28"/>
        </w:rPr>
        <w:t xml:space="preserve">Håvard bestiller lås til døra med betalingsløsning.  Det vurderes å få noen snekkere til å se på rommet etter at </w:t>
      </w:r>
      <w:r w:rsidRPr="5E623D08" w:rsidR="40D79B12">
        <w:rPr>
          <w:sz w:val="28"/>
          <w:szCs w:val="28"/>
        </w:rPr>
        <w:t>hvalsesongen</w:t>
      </w:r>
      <w:r w:rsidRPr="5E623D08" w:rsidR="40D79B12">
        <w:rPr>
          <w:sz w:val="28"/>
          <w:szCs w:val="28"/>
        </w:rPr>
        <w:t xml:space="preserve"> er over.</w:t>
      </w:r>
    </w:p>
    <w:p w:rsidR="5E623D08" w:rsidP="5E623D08" w:rsidRDefault="5E623D08" w14:paraId="34FC71B5" w14:textId="288D1F5F">
      <w:pPr>
        <w:pStyle w:val="Normal"/>
        <w:rPr>
          <w:sz w:val="28"/>
          <w:szCs w:val="28"/>
        </w:rPr>
      </w:pPr>
    </w:p>
    <w:p w:rsidR="5E623D08" w:rsidP="5E623D08" w:rsidRDefault="5E623D08" w14:paraId="6CF63F7A" w14:textId="4077F750">
      <w:pPr>
        <w:pStyle w:val="Normal"/>
        <w:rPr>
          <w:sz w:val="28"/>
          <w:szCs w:val="28"/>
        </w:rPr>
      </w:pPr>
    </w:p>
    <w:p xmlns:wp14="http://schemas.microsoft.com/office/word/2010/wordml" w:rsidR="00A2184C" w:rsidP="0050453A" w:rsidRDefault="00A2184C" w14:paraId="15B4BC43" wp14:textId="22001241">
      <w:pPr>
        <w:rPr>
          <w:b w:val="1"/>
          <w:bCs w:val="1"/>
          <w:sz w:val="28"/>
          <w:szCs w:val="28"/>
        </w:rPr>
      </w:pPr>
      <w:r w:rsidRPr="5E623D08" w:rsidR="11A7DF2C">
        <w:rPr>
          <w:b w:val="1"/>
          <w:bCs w:val="1"/>
          <w:sz w:val="28"/>
          <w:szCs w:val="28"/>
        </w:rPr>
        <w:t>14</w:t>
      </w:r>
      <w:r w:rsidRPr="5E623D08" w:rsidR="00A2184C">
        <w:rPr>
          <w:b w:val="1"/>
          <w:bCs w:val="1"/>
          <w:sz w:val="28"/>
          <w:szCs w:val="28"/>
        </w:rPr>
        <w:t>/22</w:t>
      </w:r>
      <w:r>
        <w:tab/>
      </w:r>
      <w:r>
        <w:tab/>
      </w:r>
      <w:r w:rsidRPr="5E623D08" w:rsidR="5551C384">
        <w:rPr>
          <w:b w:val="1"/>
          <w:bCs w:val="1"/>
          <w:sz w:val="28"/>
          <w:szCs w:val="28"/>
        </w:rPr>
        <w:t>Bryggearbeid</w:t>
      </w:r>
    </w:p>
    <w:p w:rsidR="5551C384" w:rsidP="5E623D08" w:rsidRDefault="5551C384" w14:paraId="053479D2" w14:textId="444E59C8">
      <w:pPr>
        <w:rPr>
          <w:sz w:val="28"/>
          <w:szCs w:val="28"/>
        </w:rPr>
      </w:pPr>
      <w:r w:rsidRPr="5E623D08" w:rsidR="5551C384">
        <w:rPr>
          <w:sz w:val="28"/>
          <w:szCs w:val="28"/>
        </w:rPr>
        <w:t>Det skulle vært dykket på brygge 1 og 4, Håvard og Kjell Hugo ser på dette.</w:t>
      </w:r>
    </w:p>
    <w:p w:rsidR="5551C384" w:rsidP="5E623D08" w:rsidRDefault="5551C384" w14:paraId="41C7809E" w14:textId="07D75622">
      <w:pPr>
        <w:pStyle w:val="Normal"/>
        <w:rPr>
          <w:sz w:val="28"/>
          <w:szCs w:val="28"/>
        </w:rPr>
      </w:pPr>
      <w:r w:rsidRPr="5E623D08" w:rsidR="5551C384">
        <w:rPr>
          <w:sz w:val="28"/>
          <w:szCs w:val="28"/>
        </w:rPr>
        <w:t>På brygge 4 skiftes det ut rull på landgangen, Arnt tar seg av dette i samarbeid med Kjell Hugo.</w:t>
      </w:r>
    </w:p>
    <w:p w:rsidR="5E623D08" w:rsidP="5E623D08" w:rsidRDefault="5E623D08" w14:paraId="50000C6C" w14:textId="51404D2B">
      <w:pPr>
        <w:pStyle w:val="Normal"/>
        <w:rPr>
          <w:sz w:val="28"/>
          <w:szCs w:val="28"/>
        </w:rPr>
      </w:pPr>
    </w:p>
    <w:p w:rsidR="5E623D08" w:rsidP="5E623D08" w:rsidRDefault="5E623D08" w14:paraId="53EEF022" w14:textId="37DA0A92">
      <w:pPr>
        <w:pStyle w:val="Normal"/>
        <w:rPr>
          <w:sz w:val="28"/>
          <w:szCs w:val="28"/>
        </w:rPr>
      </w:pPr>
    </w:p>
    <w:p xmlns:wp14="http://schemas.microsoft.com/office/word/2010/wordml" w:rsidR="00A2184C" w:rsidP="0050453A" w:rsidRDefault="00A2184C" w14:paraId="38B35402" wp14:textId="7F2EA18B">
      <w:pPr>
        <w:rPr>
          <w:b w:val="1"/>
          <w:bCs w:val="1"/>
          <w:sz w:val="28"/>
          <w:szCs w:val="28"/>
        </w:rPr>
      </w:pPr>
      <w:r w:rsidRPr="5E623D08" w:rsidR="5551C384">
        <w:rPr>
          <w:b w:val="1"/>
          <w:bCs w:val="1"/>
          <w:sz w:val="28"/>
          <w:szCs w:val="28"/>
        </w:rPr>
        <w:t>15</w:t>
      </w:r>
      <w:r w:rsidRPr="5E623D08" w:rsidR="00A2184C">
        <w:rPr>
          <w:b w:val="1"/>
          <w:bCs w:val="1"/>
          <w:sz w:val="28"/>
          <w:szCs w:val="28"/>
        </w:rPr>
        <w:t>/22</w:t>
      </w:r>
      <w:r>
        <w:tab/>
      </w:r>
      <w:r>
        <w:tab/>
      </w:r>
      <w:r w:rsidRPr="5E623D08" w:rsidR="23563C50">
        <w:rPr>
          <w:b w:val="1"/>
          <w:bCs w:val="1"/>
          <w:sz w:val="28"/>
          <w:szCs w:val="28"/>
        </w:rPr>
        <w:t>evt.</w:t>
      </w:r>
    </w:p>
    <w:p xmlns:wp14="http://schemas.microsoft.com/office/word/2010/wordml" w:rsidRPr="0050453A" w:rsidR="0050453A" w:rsidP="5E623D08" w:rsidRDefault="0050453A" w14:paraId="3656B9AB" wp14:textId="420E43E1">
      <w:pPr>
        <w:rPr>
          <w:sz w:val="28"/>
          <w:szCs w:val="28"/>
        </w:rPr>
      </w:pPr>
      <w:r w:rsidRPr="5E623D08" w:rsidR="23563C50">
        <w:rPr>
          <w:sz w:val="28"/>
          <w:szCs w:val="28"/>
        </w:rPr>
        <w:t xml:space="preserve">- stor etterspørsel etter </w:t>
      </w:r>
      <w:proofErr w:type="spellStart"/>
      <w:r w:rsidRPr="5E623D08" w:rsidR="23563C50">
        <w:rPr>
          <w:sz w:val="28"/>
          <w:szCs w:val="28"/>
        </w:rPr>
        <w:t>bryggeplasser</w:t>
      </w:r>
      <w:proofErr w:type="spellEnd"/>
      <w:r w:rsidRPr="5E623D08" w:rsidR="23563C50">
        <w:rPr>
          <w:sz w:val="28"/>
          <w:szCs w:val="28"/>
        </w:rPr>
        <w:t xml:space="preserve"> </w:t>
      </w:r>
      <w:proofErr w:type="spellStart"/>
      <w:r w:rsidRPr="5E623D08" w:rsidR="23563C50">
        <w:rPr>
          <w:sz w:val="28"/>
          <w:szCs w:val="28"/>
        </w:rPr>
        <w:t>ifm</w:t>
      </w:r>
      <w:proofErr w:type="spellEnd"/>
      <w:r w:rsidRPr="5E623D08" w:rsidR="23563C50">
        <w:rPr>
          <w:sz w:val="28"/>
          <w:szCs w:val="28"/>
        </w:rPr>
        <w:t xml:space="preserve"> hvalsesongen</w:t>
      </w:r>
    </w:p>
    <w:p w:rsidR="23563C50" w:rsidP="5E623D08" w:rsidRDefault="23563C50" w14:paraId="23FBD7FC" w14:textId="1C87ED39">
      <w:pPr>
        <w:pStyle w:val="Normal"/>
        <w:rPr>
          <w:sz w:val="28"/>
          <w:szCs w:val="28"/>
        </w:rPr>
      </w:pPr>
      <w:r w:rsidRPr="5E623D08" w:rsidR="23563C50">
        <w:rPr>
          <w:sz w:val="28"/>
          <w:szCs w:val="28"/>
        </w:rPr>
        <w:t>- se på eksisterende strømavtale</w:t>
      </w:r>
    </w:p>
    <w:p w:rsidR="5E623D08" w:rsidP="5E623D08" w:rsidRDefault="5E623D08" w14:paraId="308793C8" w14:textId="05F200FD">
      <w:pPr>
        <w:pStyle w:val="Normal"/>
      </w:pPr>
    </w:p>
    <w:p xmlns:wp14="http://schemas.microsoft.com/office/word/2010/wordml" w:rsidR="1F8F2927" w:rsidP="1F8F2927" w:rsidRDefault="1F8F2927" w14:paraId="45FB0818" wp14:textId="77777777"/>
    <w:p xmlns:wp14="http://schemas.microsoft.com/office/word/2010/wordml" w:rsidR="665600C6" w:rsidP="1F8F2927" w:rsidRDefault="001E38B7" w14:paraId="20F2D2A9" wp14:textId="77777777">
      <w:r>
        <w:t>Møtet hevet kl. 20.00</w:t>
      </w:r>
    </w:p>
    <w:p xmlns:wp14="http://schemas.microsoft.com/office/word/2010/wordml" w:rsidR="001E38B7" w:rsidP="1F8F2927" w:rsidRDefault="001E38B7" w14:paraId="54D2277C" wp14:textId="77777777">
      <w:r>
        <w:t>Håvard ref.</w:t>
      </w:r>
    </w:p>
    <w:sectPr w:rsidR="001E38B7" w:rsidSect="00BA65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1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5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6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8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8"/>
  </w:num>
  <w:num w:numId="11">
    <w:abstractNumId w:val="6"/>
  </w:num>
  <w:num w:numId="12">
    <w:abstractNumId w:val="21"/>
  </w:num>
  <w:num w:numId="13">
    <w:abstractNumId w:val="9"/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24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13"/>
  </w:num>
  <w:num w:numId="25">
    <w:abstractNumId w:val="25"/>
  </w:num>
  <w:num w:numId="26">
    <w:abstractNumId w:val="2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stylePaneFormatFilter w:val="3F01"/>
  <w:trackRevisions w:val="false"/>
  <w:defaultTabStop w:val="708"/>
  <w:hyphenationZone w:val="425"/>
  <w:noPunctuationKerning/>
  <w:characterSpacingControl w:val="doNotCompress"/>
  <w:compat/>
  <w:rsids>
    <w:rsidRoot w:val="00AA023A"/>
    <w:rsid w:val="00024B01"/>
    <w:rsid w:val="0002605F"/>
    <w:rsid w:val="00030186"/>
    <w:rsid w:val="0005754F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E38B7"/>
    <w:rsid w:val="001F4D5A"/>
    <w:rsid w:val="00205192"/>
    <w:rsid w:val="002146AF"/>
    <w:rsid w:val="00215ACB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92128"/>
    <w:rsid w:val="00497639"/>
    <w:rsid w:val="004A0A0A"/>
    <w:rsid w:val="004A382F"/>
    <w:rsid w:val="004A4570"/>
    <w:rsid w:val="004A4EC9"/>
    <w:rsid w:val="004C325D"/>
    <w:rsid w:val="004C4588"/>
    <w:rsid w:val="004D4B6D"/>
    <w:rsid w:val="004E3EE6"/>
    <w:rsid w:val="0050453A"/>
    <w:rsid w:val="00514C12"/>
    <w:rsid w:val="00520F30"/>
    <w:rsid w:val="0052322B"/>
    <w:rsid w:val="0052402B"/>
    <w:rsid w:val="0052494C"/>
    <w:rsid w:val="00527929"/>
    <w:rsid w:val="005407DB"/>
    <w:rsid w:val="00577629"/>
    <w:rsid w:val="00586C54"/>
    <w:rsid w:val="00590BBD"/>
    <w:rsid w:val="005952A1"/>
    <w:rsid w:val="005A3FB4"/>
    <w:rsid w:val="005B5773"/>
    <w:rsid w:val="005C2499"/>
    <w:rsid w:val="005C2E2C"/>
    <w:rsid w:val="005D05D4"/>
    <w:rsid w:val="005D26F3"/>
    <w:rsid w:val="005E6FA4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940E6"/>
    <w:rsid w:val="007A454F"/>
    <w:rsid w:val="007B0D62"/>
    <w:rsid w:val="007B14E2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24485"/>
    <w:rsid w:val="009304FD"/>
    <w:rsid w:val="00935779"/>
    <w:rsid w:val="00945193"/>
    <w:rsid w:val="009509DE"/>
    <w:rsid w:val="009528C2"/>
    <w:rsid w:val="009547CA"/>
    <w:rsid w:val="00962132"/>
    <w:rsid w:val="00963D66"/>
    <w:rsid w:val="00995DF5"/>
    <w:rsid w:val="009962A7"/>
    <w:rsid w:val="009D1F0A"/>
    <w:rsid w:val="009E19A4"/>
    <w:rsid w:val="009F1564"/>
    <w:rsid w:val="009F6956"/>
    <w:rsid w:val="00A066F0"/>
    <w:rsid w:val="00A102FC"/>
    <w:rsid w:val="00A2184C"/>
    <w:rsid w:val="00A30D02"/>
    <w:rsid w:val="00A35AC7"/>
    <w:rsid w:val="00A37BC1"/>
    <w:rsid w:val="00A43FFD"/>
    <w:rsid w:val="00A603CE"/>
    <w:rsid w:val="00A73EF9"/>
    <w:rsid w:val="00A802CD"/>
    <w:rsid w:val="00A94C9E"/>
    <w:rsid w:val="00AA023A"/>
    <w:rsid w:val="00AB0BFF"/>
    <w:rsid w:val="00AB571C"/>
    <w:rsid w:val="00AB5C37"/>
    <w:rsid w:val="00AC341F"/>
    <w:rsid w:val="00AD2A36"/>
    <w:rsid w:val="00AD67A6"/>
    <w:rsid w:val="00AE593D"/>
    <w:rsid w:val="00AE70C1"/>
    <w:rsid w:val="00AF3F17"/>
    <w:rsid w:val="00B02907"/>
    <w:rsid w:val="00B050A5"/>
    <w:rsid w:val="00B07098"/>
    <w:rsid w:val="00B207A9"/>
    <w:rsid w:val="00B36688"/>
    <w:rsid w:val="00B40EDB"/>
    <w:rsid w:val="00B43326"/>
    <w:rsid w:val="00B443FD"/>
    <w:rsid w:val="00B7478B"/>
    <w:rsid w:val="00B766DB"/>
    <w:rsid w:val="00B905FC"/>
    <w:rsid w:val="00B91331"/>
    <w:rsid w:val="00B937CD"/>
    <w:rsid w:val="00B9602A"/>
    <w:rsid w:val="00BA64E1"/>
    <w:rsid w:val="00BA6501"/>
    <w:rsid w:val="00BC20D0"/>
    <w:rsid w:val="00BE7384"/>
    <w:rsid w:val="00BF5E46"/>
    <w:rsid w:val="00BF7A57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A12C8"/>
    <w:rsid w:val="00CB2208"/>
    <w:rsid w:val="00CB4EB0"/>
    <w:rsid w:val="00CB78A1"/>
    <w:rsid w:val="00CC78A7"/>
    <w:rsid w:val="00CD6C45"/>
    <w:rsid w:val="00D02FA6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C0FD5"/>
    <w:rsid w:val="00EC2C82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555A"/>
    <w:rsid w:val="00FC79B2"/>
    <w:rsid w:val="00FE2834"/>
    <w:rsid w:val="00FF16D1"/>
    <w:rsid w:val="017CE024"/>
    <w:rsid w:val="022ECE29"/>
    <w:rsid w:val="07C76E81"/>
    <w:rsid w:val="0C839A1D"/>
    <w:rsid w:val="0CB4DB86"/>
    <w:rsid w:val="0D0C5BF5"/>
    <w:rsid w:val="0EAB8251"/>
    <w:rsid w:val="0F359F2E"/>
    <w:rsid w:val="11A7DF2C"/>
    <w:rsid w:val="12DEDAF3"/>
    <w:rsid w:val="15180370"/>
    <w:rsid w:val="16EC18EE"/>
    <w:rsid w:val="18ABCA61"/>
    <w:rsid w:val="18EB623D"/>
    <w:rsid w:val="1C6982E8"/>
    <w:rsid w:val="1D8B9E04"/>
    <w:rsid w:val="1F8F2927"/>
    <w:rsid w:val="201343D2"/>
    <w:rsid w:val="23563C50"/>
    <w:rsid w:val="24F6CEDF"/>
    <w:rsid w:val="2646AADD"/>
    <w:rsid w:val="267A1E9F"/>
    <w:rsid w:val="2998589E"/>
    <w:rsid w:val="316271C7"/>
    <w:rsid w:val="33E5BC30"/>
    <w:rsid w:val="34F9140D"/>
    <w:rsid w:val="383388E7"/>
    <w:rsid w:val="3B1FB6C4"/>
    <w:rsid w:val="3CBB8725"/>
    <w:rsid w:val="409B88CE"/>
    <w:rsid w:val="40D79B12"/>
    <w:rsid w:val="418E4677"/>
    <w:rsid w:val="438F40E9"/>
    <w:rsid w:val="43D1D769"/>
    <w:rsid w:val="45E1D8D5"/>
    <w:rsid w:val="4A661E7D"/>
    <w:rsid w:val="4EB46CCF"/>
    <w:rsid w:val="500C87DA"/>
    <w:rsid w:val="505BF9FB"/>
    <w:rsid w:val="5551C384"/>
    <w:rsid w:val="59D0A30A"/>
    <w:rsid w:val="5B75EC29"/>
    <w:rsid w:val="5E623D08"/>
    <w:rsid w:val="5F84ECDB"/>
    <w:rsid w:val="618140C1"/>
    <w:rsid w:val="665600C6"/>
    <w:rsid w:val="67678CBB"/>
    <w:rsid w:val="69F82D18"/>
    <w:rsid w:val="6CA9227E"/>
    <w:rsid w:val="6E8F37EE"/>
    <w:rsid w:val="739F0F5E"/>
    <w:rsid w:val="750DECD5"/>
    <w:rsid w:val="760D8CCF"/>
    <w:rsid w:val="77964139"/>
    <w:rsid w:val="79C837B2"/>
    <w:rsid w:val="7ACEAAB4"/>
    <w:rsid w:val="7E41E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13369A2"/>
  <w15:docId w15:val="{C6DA0FC7-438E-4031-B804-501A90AAC06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D3C52D-7AA5-4A70-9EFA-92E8295D26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Asphaug Paulsen</lastModifiedBy>
  <revision>5</revision>
  <lastPrinted>2022-06-14T17:00:00.0000000Z</lastPrinted>
  <dcterms:created xsi:type="dcterms:W3CDTF">2022-06-14T18:03:00.0000000Z</dcterms:created>
  <dcterms:modified xsi:type="dcterms:W3CDTF">2022-10-03T09:38:04.8156945Z</dcterms:modified>
</coreProperties>
</file>